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663755" w:rsidTr="00BC191E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663755" w:rsidRDefault="006B1F11" w:rsidP="00BC191E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63755" w:rsidRPr="000138C6" w:rsidRDefault="00663755" w:rsidP="00BC19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663755" w:rsidRPr="000138C6" w:rsidRDefault="00DF6F5A" w:rsidP="00DF6F5A">
            <w:pPr>
              <w:jc w:val="center"/>
              <w:rPr>
                <w:sz w:val="28"/>
                <w:szCs w:val="28"/>
              </w:rPr>
            </w:pPr>
            <w:r>
              <w:t>__</w:t>
            </w:r>
            <w:r w:rsidR="00924C18" w:rsidRPr="00924C18">
              <w:rPr>
                <w:sz w:val="28"/>
                <w:szCs w:val="28"/>
                <w:u w:val="single"/>
              </w:rPr>
              <w:t>18.01.</w:t>
            </w:r>
            <w:r w:rsidR="007D5FBA" w:rsidRPr="00924C18">
              <w:rPr>
                <w:sz w:val="28"/>
                <w:szCs w:val="28"/>
                <w:u w:val="single"/>
              </w:rPr>
              <w:t>201</w:t>
            </w:r>
            <w:r w:rsidR="00290DCF" w:rsidRPr="00924C18">
              <w:rPr>
                <w:sz w:val="28"/>
                <w:szCs w:val="28"/>
                <w:u w:val="single"/>
              </w:rPr>
              <w:t>7</w:t>
            </w:r>
            <w:r w:rsidR="00663755" w:rsidRPr="007D5FBA">
              <w:rPr>
                <w:sz w:val="28"/>
                <w:szCs w:val="28"/>
              </w:rPr>
              <w:t xml:space="preserve"> </w:t>
            </w:r>
            <w:r w:rsidR="00663755">
              <w:rPr>
                <w:sz w:val="28"/>
                <w:szCs w:val="28"/>
              </w:rPr>
              <w:t xml:space="preserve"> №_</w:t>
            </w:r>
            <w:r w:rsidR="00924C18" w:rsidRPr="00924C18">
              <w:rPr>
                <w:sz w:val="28"/>
                <w:szCs w:val="28"/>
                <w:u w:val="single"/>
              </w:rPr>
              <w:t>105-п</w:t>
            </w:r>
            <w:r w:rsidR="00663755">
              <w:rPr>
                <w:sz w:val="28"/>
                <w:szCs w:val="28"/>
              </w:rPr>
              <w:t>_</w:t>
            </w:r>
          </w:p>
          <w:p w:rsidR="00663755" w:rsidRDefault="00663755" w:rsidP="00BC191E"/>
          <w:p w:rsidR="00663755" w:rsidRDefault="00663755" w:rsidP="00BC191E">
            <w:pPr>
              <w:jc w:val="center"/>
            </w:pPr>
          </w:p>
        </w:tc>
      </w:tr>
    </w:tbl>
    <w:p w:rsidR="007A0921" w:rsidRPr="00764E13" w:rsidRDefault="004657E0" w:rsidP="007A0921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 п</w:t>
      </w:r>
      <w:r w:rsidR="007A0921" w:rsidRPr="00764E13">
        <w:rPr>
          <w:b w:val="0"/>
          <w:sz w:val="26"/>
          <w:szCs w:val="26"/>
        </w:rPr>
        <w:t>орядк</w:t>
      </w:r>
      <w:r>
        <w:rPr>
          <w:b w:val="0"/>
          <w:sz w:val="26"/>
          <w:szCs w:val="26"/>
        </w:rPr>
        <w:t>е</w:t>
      </w:r>
      <w:r w:rsidR="007A0921" w:rsidRPr="00764E13">
        <w:rPr>
          <w:b w:val="0"/>
          <w:sz w:val="26"/>
          <w:szCs w:val="26"/>
        </w:rPr>
        <w:t xml:space="preserve"> определения объема и предоставления</w:t>
      </w:r>
    </w:p>
    <w:p w:rsidR="007A0921" w:rsidRPr="00764E13" w:rsidRDefault="007A0921" w:rsidP="007A0921">
      <w:pPr>
        <w:pStyle w:val="ConsPlusTitle"/>
        <w:rPr>
          <w:b w:val="0"/>
          <w:sz w:val="26"/>
          <w:szCs w:val="26"/>
        </w:rPr>
      </w:pPr>
      <w:r w:rsidRPr="00764E13">
        <w:rPr>
          <w:b w:val="0"/>
          <w:sz w:val="26"/>
          <w:szCs w:val="26"/>
        </w:rPr>
        <w:t xml:space="preserve">за счет средств бюджета Соль-Илецкого городского </w:t>
      </w:r>
    </w:p>
    <w:p w:rsidR="00553540" w:rsidRPr="00764E13" w:rsidRDefault="007A0921" w:rsidP="007A0921">
      <w:pPr>
        <w:pStyle w:val="ConsPlusTitle"/>
        <w:rPr>
          <w:b w:val="0"/>
          <w:sz w:val="26"/>
          <w:szCs w:val="26"/>
        </w:rPr>
      </w:pPr>
      <w:r w:rsidRPr="00764E13">
        <w:rPr>
          <w:b w:val="0"/>
          <w:sz w:val="26"/>
          <w:szCs w:val="26"/>
        </w:rPr>
        <w:t>округа субсидий общественным организациям,</w:t>
      </w:r>
    </w:p>
    <w:p w:rsidR="00553540" w:rsidRPr="00764E13" w:rsidRDefault="007A0921" w:rsidP="007A0921">
      <w:pPr>
        <w:pStyle w:val="ConsPlusTitle"/>
        <w:rPr>
          <w:b w:val="0"/>
          <w:sz w:val="26"/>
          <w:szCs w:val="26"/>
        </w:rPr>
      </w:pPr>
      <w:r w:rsidRPr="00764E13">
        <w:rPr>
          <w:b w:val="0"/>
          <w:sz w:val="26"/>
          <w:szCs w:val="26"/>
        </w:rPr>
        <w:t>объединениям и учреждениям</w:t>
      </w:r>
      <w:r w:rsidR="00553540" w:rsidRPr="00764E13">
        <w:rPr>
          <w:b w:val="0"/>
          <w:sz w:val="26"/>
          <w:szCs w:val="26"/>
        </w:rPr>
        <w:t xml:space="preserve"> </w:t>
      </w:r>
      <w:r w:rsidRPr="00764E13">
        <w:rPr>
          <w:b w:val="0"/>
          <w:sz w:val="26"/>
          <w:szCs w:val="26"/>
        </w:rPr>
        <w:t>выполняющим работы</w:t>
      </w:r>
    </w:p>
    <w:p w:rsidR="007A0921" w:rsidRPr="00764E13" w:rsidRDefault="007A0921" w:rsidP="007A0921">
      <w:pPr>
        <w:pStyle w:val="ConsPlusTitle"/>
        <w:rPr>
          <w:b w:val="0"/>
          <w:sz w:val="26"/>
          <w:szCs w:val="26"/>
        </w:rPr>
      </w:pPr>
      <w:r w:rsidRPr="00764E13">
        <w:rPr>
          <w:b w:val="0"/>
          <w:sz w:val="26"/>
          <w:szCs w:val="26"/>
        </w:rPr>
        <w:t xml:space="preserve">по обеспечению первичных мер пожарной безопасности </w:t>
      </w:r>
    </w:p>
    <w:p w:rsidR="00553540" w:rsidRPr="00764E13" w:rsidRDefault="007A0921" w:rsidP="007A0921">
      <w:pPr>
        <w:pStyle w:val="ConsPlusTitle"/>
        <w:rPr>
          <w:b w:val="0"/>
          <w:sz w:val="26"/>
          <w:szCs w:val="26"/>
        </w:rPr>
      </w:pPr>
      <w:r w:rsidRPr="00764E13">
        <w:rPr>
          <w:b w:val="0"/>
          <w:sz w:val="26"/>
          <w:szCs w:val="26"/>
        </w:rPr>
        <w:t>на территории муниципального образования Соль-Илецкий</w:t>
      </w:r>
    </w:p>
    <w:p w:rsidR="007A0921" w:rsidRPr="00764E13" w:rsidRDefault="007A0921" w:rsidP="007A0921">
      <w:pPr>
        <w:pStyle w:val="ConsPlusTitle"/>
        <w:rPr>
          <w:b w:val="0"/>
          <w:sz w:val="26"/>
          <w:szCs w:val="26"/>
        </w:rPr>
      </w:pPr>
      <w:r w:rsidRPr="00764E13">
        <w:rPr>
          <w:b w:val="0"/>
          <w:sz w:val="26"/>
          <w:szCs w:val="26"/>
        </w:rPr>
        <w:t>городской округ</w:t>
      </w:r>
    </w:p>
    <w:p w:rsidR="009D67F2" w:rsidRDefault="009D67F2" w:rsidP="005753CD">
      <w:pPr>
        <w:keepNext/>
        <w:keepLines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64E13" w:rsidRPr="00764E13" w:rsidRDefault="00764E13" w:rsidP="005753CD">
      <w:pPr>
        <w:keepNext/>
        <w:keepLines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B3340" w:rsidRPr="00764E13" w:rsidRDefault="00553540" w:rsidP="002B3340">
      <w:pPr>
        <w:ind w:firstLine="709"/>
        <w:jc w:val="both"/>
        <w:rPr>
          <w:sz w:val="26"/>
          <w:szCs w:val="26"/>
        </w:rPr>
      </w:pPr>
      <w:r w:rsidRPr="00764E13">
        <w:rPr>
          <w:color w:val="000000"/>
          <w:sz w:val="26"/>
          <w:szCs w:val="26"/>
        </w:rPr>
        <w:t>В соответствии со статьей 78.1 Бюджетного кодекса РФ от 31.07.1998</w:t>
      </w:r>
      <w:r w:rsidR="00CA0AB3" w:rsidRPr="00764E13">
        <w:rPr>
          <w:color w:val="000000"/>
          <w:sz w:val="26"/>
          <w:szCs w:val="26"/>
        </w:rPr>
        <w:t xml:space="preserve"> г.</w:t>
      </w:r>
      <w:r w:rsidRPr="00764E13">
        <w:rPr>
          <w:color w:val="000000"/>
          <w:sz w:val="26"/>
          <w:szCs w:val="26"/>
        </w:rPr>
        <w:t xml:space="preserve"> № 145-ФЗ, статьей 31</w:t>
      </w:r>
      <w:r w:rsidR="006074A3">
        <w:rPr>
          <w:color w:val="000000"/>
          <w:sz w:val="26"/>
          <w:szCs w:val="26"/>
        </w:rPr>
        <w:t>.1</w:t>
      </w:r>
      <w:r w:rsidRPr="00764E13">
        <w:rPr>
          <w:color w:val="000000"/>
          <w:sz w:val="26"/>
          <w:szCs w:val="26"/>
        </w:rPr>
        <w:t xml:space="preserve"> Федерального закона от 12.01.1996</w:t>
      </w:r>
      <w:r w:rsidR="00CA0AB3" w:rsidRPr="00764E13">
        <w:rPr>
          <w:color w:val="000000"/>
          <w:sz w:val="26"/>
          <w:szCs w:val="26"/>
        </w:rPr>
        <w:t xml:space="preserve"> г.</w:t>
      </w:r>
      <w:r w:rsidRPr="00764E13">
        <w:rPr>
          <w:color w:val="000000"/>
          <w:sz w:val="26"/>
          <w:szCs w:val="26"/>
        </w:rPr>
        <w:t xml:space="preserve"> </w:t>
      </w:r>
      <w:r w:rsidR="00B135AB" w:rsidRPr="00764E13">
        <w:rPr>
          <w:color w:val="000000"/>
          <w:sz w:val="26"/>
          <w:szCs w:val="26"/>
        </w:rPr>
        <w:t>№ 7-ФЗ «О некоммерческих организациях»</w:t>
      </w:r>
      <w:r w:rsidRPr="00764E13">
        <w:rPr>
          <w:color w:val="000000"/>
          <w:sz w:val="26"/>
          <w:szCs w:val="26"/>
        </w:rPr>
        <w:t>,</w:t>
      </w:r>
      <w:r w:rsidR="00B135AB" w:rsidRPr="00764E13">
        <w:rPr>
          <w:color w:val="000000"/>
          <w:sz w:val="26"/>
          <w:szCs w:val="26"/>
        </w:rPr>
        <w:t xml:space="preserve">  </w:t>
      </w:r>
      <w:r w:rsidR="005753CD" w:rsidRPr="00764E13">
        <w:rPr>
          <w:color w:val="000000"/>
          <w:sz w:val="26"/>
          <w:szCs w:val="26"/>
        </w:rPr>
        <w:t xml:space="preserve">Федеральным </w:t>
      </w:r>
      <w:hyperlink r:id="rId8" w:history="1">
        <w:r w:rsidR="005753CD" w:rsidRPr="00764E13">
          <w:rPr>
            <w:color w:val="000000"/>
            <w:sz w:val="26"/>
            <w:szCs w:val="26"/>
          </w:rPr>
          <w:t>законом</w:t>
        </w:r>
      </w:hyperlink>
      <w:r w:rsidR="005753CD" w:rsidRPr="00764E13">
        <w:rPr>
          <w:color w:val="000000"/>
          <w:sz w:val="26"/>
          <w:szCs w:val="26"/>
        </w:rPr>
        <w:t xml:space="preserve"> от 21.12.1994</w:t>
      </w:r>
      <w:r w:rsidR="00CA0AB3" w:rsidRPr="00764E13">
        <w:rPr>
          <w:color w:val="000000"/>
          <w:sz w:val="26"/>
          <w:szCs w:val="26"/>
        </w:rPr>
        <w:t xml:space="preserve"> г.</w:t>
      </w:r>
      <w:r w:rsidR="005753CD" w:rsidRPr="00764E13">
        <w:rPr>
          <w:color w:val="000000"/>
          <w:sz w:val="26"/>
          <w:szCs w:val="26"/>
        </w:rPr>
        <w:t xml:space="preserve"> </w:t>
      </w:r>
      <w:r w:rsidR="009B2C3B" w:rsidRPr="00764E13">
        <w:rPr>
          <w:color w:val="000000"/>
          <w:sz w:val="26"/>
          <w:szCs w:val="26"/>
        </w:rPr>
        <w:t>№</w:t>
      </w:r>
      <w:r w:rsidR="005753CD" w:rsidRPr="00764E13">
        <w:rPr>
          <w:color w:val="000000"/>
          <w:sz w:val="26"/>
          <w:szCs w:val="26"/>
        </w:rPr>
        <w:t xml:space="preserve"> 69-ФЗ «О пожарной безопасности», </w:t>
      </w:r>
      <w:r w:rsidR="006074A3">
        <w:rPr>
          <w:color w:val="000000"/>
          <w:sz w:val="26"/>
          <w:szCs w:val="26"/>
        </w:rPr>
        <w:t xml:space="preserve">ст.11 </w:t>
      </w:r>
      <w:r w:rsidR="005753CD" w:rsidRPr="00764E13">
        <w:rPr>
          <w:sz w:val="26"/>
          <w:szCs w:val="26"/>
        </w:rPr>
        <w:t xml:space="preserve">Федеральным законом от </w:t>
      </w:r>
      <w:r w:rsidR="00AD7726" w:rsidRPr="00764E13">
        <w:rPr>
          <w:sz w:val="26"/>
          <w:szCs w:val="26"/>
        </w:rPr>
        <w:t>06</w:t>
      </w:r>
      <w:r w:rsidR="005753CD" w:rsidRPr="00764E13">
        <w:rPr>
          <w:sz w:val="26"/>
          <w:szCs w:val="26"/>
        </w:rPr>
        <w:t>.0</w:t>
      </w:r>
      <w:r w:rsidR="00AD7726" w:rsidRPr="00764E13">
        <w:rPr>
          <w:sz w:val="26"/>
          <w:szCs w:val="26"/>
        </w:rPr>
        <w:t>5</w:t>
      </w:r>
      <w:r w:rsidR="005753CD" w:rsidRPr="00764E13">
        <w:rPr>
          <w:sz w:val="26"/>
          <w:szCs w:val="26"/>
        </w:rPr>
        <w:t>.20</w:t>
      </w:r>
      <w:r w:rsidR="00AD7726" w:rsidRPr="00764E13">
        <w:rPr>
          <w:sz w:val="26"/>
          <w:szCs w:val="26"/>
        </w:rPr>
        <w:t>11</w:t>
      </w:r>
      <w:r w:rsidR="00CA0AB3" w:rsidRPr="00764E13">
        <w:rPr>
          <w:sz w:val="26"/>
          <w:szCs w:val="26"/>
        </w:rPr>
        <w:t xml:space="preserve"> </w:t>
      </w:r>
      <w:r w:rsidR="005753CD" w:rsidRPr="00764E13">
        <w:rPr>
          <w:sz w:val="26"/>
          <w:szCs w:val="26"/>
        </w:rPr>
        <w:t>г. №1</w:t>
      </w:r>
      <w:r w:rsidR="00CA0AB3" w:rsidRPr="00764E13">
        <w:rPr>
          <w:sz w:val="26"/>
          <w:szCs w:val="26"/>
        </w:rPr>
        <w:t>00</w:t>
      </w:r>
      <w:r w:rsidR="005753CD" w:rsidRPr="00764E13">
        <w:rPr>
          <w:sz w:val="26"/>
          <w:szCs w:val="26"/>
        </w:rPr>
        <w:t>-ФЗ «</w:t>
      </w:r>
      <w:r w:rsidR="00CA0AB3" w:rsidRPr="00764E13">
        <w:rPr>
          <w:sz w:val="26"/>
          <w:szCs w:val="26"/>
        </w:rPr>
        <w:t>О добровольной пожарной охране»</w:t>
      </w:r>
      <w:r w:rsidR="005753CD" w:rsidRPr="00764E13">
        <w:rPr>
          <w:sz w:val="26"/>
          <w:szCs w:val="26"/>
        </w:rPr>
        <w:t>,</w:t>
      </w:r>
      <w:r w:rsidR="005753CD" w:rsidRPr="00764E13">
        <w:rPr>
          <w:color w:val="000000"/>
          <w:sz w:val="26"/>
          <w:szCs w:val="26"/>
        </w:rPr>
        <w:t xml:space="preserve"> Федеральным </w:t>
      </w:r>
      <w:hyperlink r:id="rId9" w:history="1">
        <w:r w:rsidR="005753CD" w:rsidRPr="00764E13">
          <w:rPr>
            <w:color w:val="000000"/>
            <w:sz w:val="26"/>
            <w:szCs w:val="26"/>
          </w:rPr>
          <w:t>законом</w:t>
        </w:r>
      </w:hyperlink>
      <w:r w:rsidR="005753CD" w:rsidRPr="00764E13">
        <w:rPr>
          <w:color w:val="000000"/>
          <w:sz w:val="26"/>
          <w:szCs w:val="26"/>
        </w:rPr>
        <w:t xml:space="preserve"> от 06.10.2003 </w:t>
      </w:r>
      <w:r w:rsidR="009B2C3B" w:rsidRPr="00764E13">
        <w:rPr>
          <w:color w:val="000000"/>
          <w:sz w:val="26"/>
          <w:szCs w:val="26"/>
        </w:rPr>
        <w:t>№</w:t>
      </w:r>
      <w:r w:rsidR="005753CD" w:rsidRPr="00764E13">
        <w:rPr>
          <w:color w:val="000000"/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r w:rsidR="005753CD" w:rsidRPr="00764E13">
        <w:rPr>
          <w:sz w:val="26"/>
          <w:szCs w:val="26"/>
        </w:rPr>
        <w:t xml:space="preserve">в целях </w:t>
      </w:r>
      <w:r w:rsidR="00C96B3E" w:rsidRPr="00764E13">
        <w:rPr>
          <w:sz w:val="26"/>
          <w:szCs w:val="26"/>
        </w:rPr>
        <w:t xml:space="preserve">оказания содействия деятельности общественных организаций в области пожарной безопасности </w:t>
      </w:r>
      <w:r w:rsidR="00DA7614" w:rsidRPr="00764E13">
        <w:rPr>
          <w:sz w:val="26"/>
          <w:szCs w:val="26"/>
        </w:rPr>
        <w:t>постановляю</w:t>
      </w:r>
      <w:r w:rsidR="005753CD" w:rsidRPr="00764E13">
        <w:rPr>
          <w:sz w:val="26"/>
          <w:szCs w:val="26"/>
        </w:rPr>
        <w:t>:</w:t>
      </w:r>
    </w:p>
    <w:p w:rsidR="008D70D3" w:rsidRPr="00764E13" w:rsidRDefault="00831061" w:rsidP="00CA4C7D">
      <w:pPr>
        <w:ind w:firstLine="709"/>
        <w:jc w:val="both"/>
        <w:rPr>
          <w:sz w:val="26"/>
          <w:szCs w:val="26"/>
        </w:rPr>
      </w:pPr>
      <w:r w:rsidRPr="00764E13">
        <w:rPr>
          <w:sz w:val="26"/>
          <w:szCs w:val="26"/>
        </w:rPr>
        <w:t xml:space="preserve">1. Утвердить Порядок определения объема и предоставления за счет средств бюджета муниципального образования Соль-Илецкий городской округ субсидий </w:t>
      </w:r>
      <w:r w:rsidR="00CA4C7D" w:rsidRPr="00764E13">
        <w:rPr>
          <w:sz w:val="26"/>
          <w:szCs w:val="26"/>
        </w:rPr>
        <w:t xml:space="preserve">некоммерческим </w:t>
      </w:r>
      <w:r w:rsidR="00704A8F" w:rsidRPr="00764E13">
        <w:rPr>
          <w:sz w:val="26"/>
          <w:szCs w:val="26"/>
        </w:rPr>
        <w:t>общественным организациям, объединениям и учреждениям выполняющим работы</w:t>
      </w:r>
      <w:r w:rsidR="00CA4C7D" w:rsidRPr="00764E13">
        <w:rPr>
          <w:sz w:val="26"/>
          <w:szCs w:val="26"/>
        </w:rPr>
        <w:t xml:space="preserve"> </w:t>
      </w:r>
      <w:r w:rsidR="00704A8F" w:rsidRPr="00764E13">
        <w:rPr>
          <w:sz w:val="26"/>
          <w:szCs w:val="26"/>
        </w:rPr>
        <w:t>по обеспечению первичных мер пожарной безопасности на территории муниципального образования Соль-Илецкий  городской округ</w:t>
      </w:r>
      <w:r w:rsidRPr="00764E13">
        <w:rPr>
          <w:sz w:val="26"/>
          <w:szCs w:val="26"/>
        </w:rPr>
        <w:t xml:space="preserve"> (далее - Порядок) согласно приложению.</w:t>
      </w:r>
    </w:p>
    <w:p w:rsidR="005753CD" w:rsidRPr="00764E13" w:rsidRDefault="00704A8F" w:rsidP="00C70444">
      <w:pPr>
        <w:ind w:firstLine="709"/>
        <w:jc w:val="both"/>
        <w:rPr>
          <w:sz w:val="26"/>
          <w:szCs w:val="26"/>
        </w:rPr>
      </w:pPr>
      <w:r w:rsidRPr="00764E13">
        <w:rPr>
          <w:sz w:val="26"/>
          <w:szCs w:val="26"/>
        </w:rPr>
        <w:t>2</w:t>
      </w:r>
      <w:r w:rsidR="005753CD" w:rsidRPr="00764E13">
        <w:rPr>
          <w:sz w:val="26"/>
          <w:szCs w:val="26"/>
        </w:rPr>
        <w:t xml:space="preserve">. </w:t>
      </w:r>
      <w:r w:rsidR="008E537F" w:rsidRPr="00764E13">
        <w:rPr>
          <w:sz w:val="26"/>
          <w:szCs w:val="26"/>
        </w:rPr>
        <w:t xml:space="preserve">Контроль за исполнением данного постановления  возложить на </w:t>
      </w:r>
      <w:r w:rsidRPr="00764E13">
        <w:rPr>
          <w:sz w:val="26"/>
          <w:szCs w:val="26"/>
        </w:rPr>
        <w:t xml:space="preserve">исполняющего </w:t>
      </w:r>
      <w:r w:rsidR="00CA4C7D" w:rsidRPr="00764E13">
        <w:rPr>
          <w:sz w:val="26"/>
          <w:szCs w:val="26"/>
        </w:rPr>
        <w:t>обязанности заместителя главы администрации Соль-Илецкого городского округа по экономике, бюджетным отношениям и инвестиционной политике</w:t>
      </w:r>
      <w:r w:rsidR="008E537F" w:rsidRPr="00764E13">
        <w:rPr>
          <w:sz w:val="26"/>
          <w:szCs w:val="26"/>
        </w:rPr>
        <w:t xml:space="preserve"> </w:t>
      </w:r>
      <w:r w:rsidR="00CA4C7D" w:rsidRPr="00764E13">
        <w:rPr>
          <w:sz w:val="26"/>
          <w:szCs w:val="26"/>
        </w:rPr>
        <w:t>Сахацкого Н.Н.</w:t>
      </w:r>
    </w:p>
    <w:p w:rsidR="005753CD" w:rsidRPr="00764E13" w:rsidRDefault="00704A8F" w:rsidP="00C70444">
      <w:pPr>
        <w:ind w:firstLine="708"/>
        <w:jc w:val="both"/>
        <w:rPr>
          <w:sz w:val="26"/>
          <w:szCs w:val="26"/>
        </w:rPr>
      </w:pPr>
      <w:r w:rsidRPr="00764E13">
        <w:rPr>
          <w:sz w:val="26"/>
          <w:szCs w:val="26"/>
        </w:rPr>
        <w:t>3</w:t>
      </w:r>
      <w:r w:rsidR="005753CD" w:rsidRPr="00764E13">
        <w:rPr>
          <w:sz w:val="26"/>
          <w:szCs w:val="26"/>
        </w:rPr>
        <w:t>. Постановление вступает в силу с</w:t>
      </w:r>
      <w:r w:rsidR="00D00460" w:rsidRPr="00764E13">
        <w:rPr>
          <w:sz w:val="26"/>
          <w:szCs w:val="26"/>
        </w:rPr>
        <w:t xml:space="preserve"> момента опубликования (обнародования).</w:t>
      </w:r>
      <w:r w:rsidR="005753CD" w:rsidRPr="00764E13">
        <w:rPr>
          <w:sz w:val="26"/>
          <w:szCs w:val="26"/>
        </w:rPr>
        <w:t xml:space="preserve"> </w:t>
      </w:r>
    </w:p>
    <w:p w:rsidR="005753CD" w:rsidRPr="00764E13" w:rsidRDefault="005753CD" w:rsidP="00C70444">
      <w:pPr>
        <w:keepNext/>
        <w:keepLines/>
        <w:ind w:firstLine="709"/>
        <w:jc w:val="both"/>
        <w:rPr>
          <w:sz w:val="26"/>
          <w:szCs w:val="26"/>
        </w:rPr>
      </w:pPr>
    </w:p>
    <w:p w:rsidR="005753CD" w:rsidRDefault="005753CD" w:rsidP="005753CD">
      <w:pPr>
        <w:keepNext/>
        <w:keepLines/>
        <w:ind w:firstLine="709"/>
        <w:jc w:val="both"/>
        <w:rPr>
          <w:sz w:val="26"/>
          <w:szCs w:val="26"/>
        </w:rPr>
      </w:pPr>
    </w:p>
    <w:p w:rsidR="00DF6F5A" w:rsidRPr="00764E13" w:rsidRDefault="00DF6F5A" w:rsidP="00DF6F5A">
      <w:pPr>
        <w:jc w:val="both"/>
        <w:rPr>
          <w:sz w:val="26"/>
          <w:szCs w:val="26"/>
        </w:rPr>
      </w:pPr>
      <w:r w:rsidRPr="00764E13">
        <w:rPr>
          <w:sz w:val="26"/>
          <w:szCs w:val="26"/>
        </w:rPr>
        <w:t>Глава муниципального образования</w:t>
      </w:r>
    </w:p>
    <w:p w:rsidR="00DF6F5A" w:rsidRPr="00764E13" w:rsidRDefault="00DF6F5A" w:rsidP="00DF6F5A">
      <w:pPr>
        <w:jc w:val="both"/>
        <w:rPr>
          <w:sz w:val="26"/>
          <w:szCs w:val="26"/>
        </w:rPr>
      </w:pPr>
      <w:r w:rsidRPr="00764E13">
        <w:rPr>
          <w:sz w:val="26"/>
          <w:szCs w:val="26"/>
        </w:rPr>
        <w:t xml:space="preserve">Соль-Илецкий городской округ                                                    </w:t>
      </w:r>
      <w:r w:rsidR="009C749E" w:rsidRPr="00764E13">
        <w:rPr>
          <w:sz w:val="26"/>
          <w:szCs w:val="26"/>
        </w:rPr>
        <w:t xml:space="preserve">       </w:t>
      </w:r>
      <w:r w:rsidR="00041A91">
        <w:rPr>
          <w:sz w:val="26"/>
          <w:szCs w:val="26"/>
        </w:rPr>
        <w:t xml:space="preserve">                </w:t>
      </w:r>
      <w:r w:rsidR="009C749E" w:rsidRPr="00764E13">
        <w:rPr>
          <w:sz w:val="26"/>
          <w:szCs w:val="26"/>
        </w:rPr>
        <w:t xml:space="preserve">    </w:t>
      </w:r>
      <w:r w:rsidR="00AD7726" w:rsidRPr="00764E13">
        <w:rPr>
          <w:sz w:val="26"/>
          <w:szCs w:val="26"/>
        </w:rPr>
        <w:t>А.А. Кузьмин</w:t>
      </w:r>
    </w:p>
    <w:p w:rsidR="00DF6F5A" w:rsidRPr="00764E13" w:rsidRDefault="00DF6F5A" w:rsidP="00DF6F5A">
      <w:pPr>
        <w:jc w:val="both"/>
        <w:rPr>
          <w:sz w:val="26"/>
          <w:szCs w:val="26"/>
        </w:rPr>
      </w:pPr>
    </w:p>
    <w:p w:rsidR="00CB20C0" w:rsidRDefault="00CB20C0" w:rsidP="00B94DC1">
      <w:pPr>
        <w:rPr>
          <w:sz w:val="26"/>
          <w:szCs w:val="26"/>
        </w:rPr>
      </w:pPr>
    </w:p>
    <w:p w:rsidR="004657E0" w:rsidRDefault="004657E0" w:rsidP="00B94DC1">
      <w:pPr>
        <w:rPr>
          <w:sz w:val="26"/>
          <w:szCs w:val="26"/>
        </w:rPr>
      </w:pPr>
    </w:p>
    <w:p w:rsidR="004657E0" w:rsidRPr="00764E13" w:rsidRDefault="004657E0" w:rsidP="00B94DC1">
      <w:pPr>
        <w:rPr>
          <w:sz w:val="26"/>
          <w:szCs w:val="26"/>
        </w:rPr>
      </w:pPr>
    </w:p>
    <w:p w:rsidR="0016119D" w:rsidRDefault="0016119D" w:rsidP="005753CD">
      <w:pPr>
        <w:rPr>
          <w:sz w:val="28"/>
          <w:szCs w:val="28"/>
        </w:rPr>
      </w:pPr>
    </w:p>
    <w:p w:rsidR="005753CD" w:rsidRPr="00FF1771" w:rsidRDefault="005753CD" w:rsidP="00B663BB">
      <w:pPr>
        <w:pStyle w:val="ab"/>
        <w:jc w:val="both"/>
        <w:rPr>
          <w:sz w:val="16"/>
          <w:szCs w:val="16"/>
        </w:rPr>
      </w:pPr>
      <w:r w:rsidRPr="00FF1771">
        <w:rPr>
          <w:sz w:val="20"/>
          <w:szCs w:val="20"/>
        </w:rPr>
        <w:t xml:space="preserve">Разослано:  </w:t>
      </w:r>
      <w:r w:rsidR="00B663BB" w:rsidRPr="00FF1771">
        <w:rPr>
          <w:sz w:val="16"/>
          <w:szCs w:val="16"/>
        </w:rPr>
        <w:t xml:space="preserve">Прокуратура Соль-Илецкого района,  отдел по делам ГО, ПБ и ЧС, управление делами, </w:t>
      </w:r>
      <w:r w:rsidR="00CE15D8">
        <w:rPr>
          <w:sz w:val="16"/>
          <w:szCs w:val="16"/>
        </w:rPr>
        <w:t xml:space="preserve">финансовое управление, </w:t>
      </w:r>
      <w:r w:rsidR="00041A91" w:rsidRPr="00041A91">
        <w:rPr>
          <w:sz w:val="16"/>
          <w:szCs w:val="16"/>
        </w:rPr>
        <w:t>МКУ «Централизованная бухгалтерия»</w:t>
      </w:r>
      <w:r w:rsidR="00B663BB" w:rsidRPr="00FF1771">
        <w:rPr>
          <w:sz w:val="20"/>
          <w:szCs w:val="20"/>
        </w:rPr>
        <w:t>.</w:t>
      </w:r>
      <w:r w:rsidRPr="00FF1771"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5753CD" w:rsidRPr="00FF1771" w:rsidTr="005753CD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53CD" w:rsidRPr="00FF1771" w:rsidRDefault="005753CD" w:rsidP="005753CD">
            <w:pPr>
              <w:jc w:val="both"/>
              <w:rPr>
                <w:sz w:val="28"/>
                <w:szCs w:val="28"/>
              </w:rPr>
            </w:pPr>
            <w:r w:rsidRPr="00FF1771">
              <w:rPr>
                <w:sz w:val="28"/>
                <w:szCs w:val="28"/>
              </w:rPr>
              <w:lastRenderedPageBreak/>
              <w:t xml:space="preserve">  Приложение № 1</w:t>
            </w:r>
          </w:p>
          <w:p w:rsidR="005753CD" w:rsidRPr="00FF1771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 w:rsidRPr="00FF1771">
              <w:rPr>
                <w:sz w:val="28"/>
                <w:szCs w:val="28"/>
              </w:rPr>
              <w:t>к постановлению администрации</w:t>
            </w:r>
            <w:r w:rsidRPr="00FF1771">
              <w:rPr>
                <w:sz w:val="28"/>
                <w:szCs w:val="28"/>
              </w:rPr>
              <w:tab/>
              <w:t xml:space="preserve">                   муниципального образования</w:t>
            </w:r>
          </w:p>
          <w:p w:rsidR="005753CD" w:rsidRPr="00FF1771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 w:rsidRPr="00FF1771">
              <w:rPr>
                <w:sz w:val="28"/>
                <w:szCs w:val="28"/>
              </w:rPr>
              <w:t>Соль-Илецкий городской округ</w:t>
            </w:r>
          </w:p>
          <w:p w:rsidR="005753CD" w:rsidRPr="00FF1771" w:rsidRDefault="00725FD5" w:rsidP="005753CD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</w:t>
            </w:r>
            <w:r w:rsidR="005753CD" w:rsidRPr="00FF1771">
              <w:rPr>
                <w:sz w:val="28"/>
                <w:szCs w:val="28"/>
              </w:rPr>
              <w:t>201</w:t>
            </w:r>
            <w:r w:rsidR="00290DCF">
              <w:rPr>
                <w:sz w:val="28"/>
                <w:szCs w:val="28"/>
              </w:rPr>
              <w:t>7</w:t>
            </w:r>
            <w:r w:rsidR="005753CD" w:rsidRPr="00FF177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05-п</w:t>
            </w:r>
            <w:r w:rsidR="005753CD" w:rsidRPr="00FF1771">
              <w:rPr>
                <w:sz w:val="28"/>
                <w:szCs w:val="28"/>
              </w:rPr>
              <w:t xml:space="preserve"> </w:t>
            </w:r>
          </w:p>
          <w:p w:rsidR="005753CD" w:rsidRPr="00FF1771" w:rsidRDefault="005753CD" w:rsidP="005753CD">
            <w:pPr>
              <w:jc w:val="both"/>
              <w:rPr>
                <w:u w:val="single"/>
              </w:rPr>
            </w:pPr>
          </w:p>
        </w:tc>
      </w:tr>
    </w:tbl>
    <w:p w:rsidR="002B3340" w:rsidRPr="00FF1771" w:rsidRDefault="002B3340" w:rsidP="002B3340">
      <w:pPr>
        <w:keepNext/>
        <w:keepLines/>
        <w:autoSpaceDE w:val="0"/>
        <w:autoSpaceDN w:val="0"/>
        <w:adjustRightInd w:val="0"/>
      </w:pPr>
    </w:p>
    <w:p w:rsidR="002B3340" w:rsidRPr="00FF1771" w:rsidRDefault="002B3340" w:rsidP="002B3340">
      <w:pPr>
        <w:keepNext/>
        <w:keepLines/>
        <w:autoSpaceDE w:val="0"/>
        <w:autoSpaceDN w:val="0"/>
        <w:adjustRightInd w:val="0"/>
      </w:pPr>
    </w:p>
    <w:p w:rsidR="002B3340" w:rsidRPr="00FF1771" w:rsidRDefault="002B3340" w:rsidP="002B3340">
      <w:pPr>
        <w:keepNext/>
        <w:keepLines/>
        <w:autoSpaceDE w:val="0"/>
        <w:autoSpaceDN w:val="0"/>
        <w:adjustRightInd w:val="0"/>
      </w:pPr>
    </w:p>
    <w:p w:rsidR="002B3340" w:rsidRPr="00FF1771" w:rsidRDefault="002B3340" w:rsidP="002B3340">
      <w:pPr>
        <w:keepNext/>
        <w:keepLines/>
        <w:autoSpaceDE w:val="0"/>
        <w:autoSpaceDN w:val="0"/>
        <w:adjustRightInd w:val="0"/>
      </w:pPr>
    </w:p>
    <w:p w:rsidR="002B3340" w:rsidRPr="00FF1771" w:rsidRDefault="002B3340" w:rsidP="002B3340">
      <w:pPr>
        <w:keepNext/>
        <w:keepLines/>
        <w:autoSpaceDE w:val="0"/>
        <w:autoSpaceDN w:val="0"/>
        <w:adjustRightInd w:val="0"/>
      </w:pPr>
    </w:p>
    <w:p w:rsidR="002B3340" w:rsidRPr="00FF1771" w:rsidRDefault="002B3340" w:rsidP="002B3340">
      <w:pPr>
        <w:keepNext/>
        <w:keepLines/>
        <w:autoSpaceDE w:val="0"/>
        <w:autoSpaceDN w:val="0"/>
        <w:adjustRightInd w:val="0"/>
      </w:pPr>
    </w:p>
    <w:p w:rsidR="002B3340" w:rsidRPr="00FF1771" w:rsidRDefault="002B3340" w:rsidP="002B3340">
      <w:pPr>
        <w:keepNext/>
        <w:keepLines/>
        <w:autoSpaceDE w:val="0"/>
        <w:autoSpaceDN w:val="0"/>
        <w:adjustRightInd w:val="0"/>
      </w:pPr>
    </w:p>
    <w:p w:rsidR="002B3340" w:rsidRPr="00FF1771" w:rsidRDefault="002B3340" w:rsidP="002B3340">
      <w:pPr>
        <w:keepNext/>
        <w:keepLines/>
        <w:autoSpaceDE w:val="0"/>
        <w:autoSpaceDN w:val="0"/>
        <w:adjustRightInd w:val="0"/>
      </w:pPr>
    </w:p>
    <w:p w:rsidR="002B3340" w:rsidRPr="00FF1771" w:rsidRDefault="002B3340" w:rsidP="002B3340">
      <w:pPr>
        <w:keepNext/>
        <w:keepLines/>
        <w:autoSpaceDE w:val="0"/>
        <w:autoSpaceDN w:val="0"/>
        <w:adjustRightInd w:val="0"/>
      </w:pPr>
    </w:p>
    <w:p w:rsidR="00041A91" w:rsidRPr="001B2C86" w:rsidRDefault="00041A91" w:rsidP="00041A91">
      <w:pPr>
        <w:ind w:right="-9" w:firstLine="552"/>
        <w:jc w:val="center"/>
        <w:rPr>
          <w:sz w:val="26"/>
          <w:szCs w:val="26"/>
        </w:rPr>
      </w:pPr>
      <w:r w:rsidRPr="001B2C86">
        <w:rPr>
          <w:sz w:val="26"/>
          <w:szCs w:val="26"/>
        </w:rPr>
        <w:t>Порядок</w:t>
      </w:r>
    </w:p>
    <w:p w:rsidR="00041A91" w:rsidRPr="001B2C86" w:rsidRDefault="00041A91" w:rsidP="00041A91">
      <w:pPr>
        <w:ind w:right="-9" w:firstLine="552"/>
        <w:jc w:val="center"/>
        <w:rPr>
          <w:sz w:val="26"/>
          <w:szCs w:val="26"/>
        </w:rPr>
      </w:pPr>
      <w:r w:rsidRPr="001B2C86">
        <w:rPr>
          <w:sz w:val="26"/>
          <w:szCs w:val="26"/>
        </w:rPr>
        <w:t>определения объема и предоставления</w:t>
      </w:r>
    </w:p>
    <w:p w:rsidR="00041A91" w:rsidRPr="001B2C86" w:rsidRDefault="00041A91" w:rsidP="00041A91">
      <w:pPr>
        <w:ind w:right="-9" w:firstLine="552"/>
        <w:jc w:val="center"/>
        <w:rPr>
          <w:sz w:val="26"/>
          <w:szCs w:val="26"/>
        </w:rPr>
      </w:pPr>
      <w:r w:rsidRPr="001B2C86">
        <w:rPr>
          <w:sz w:val="26"/>
          <w:szCs w:val="26"/>
        </w:rPr>
        <w:t>за счет средств бюджета Соль-Илецкого городского округа субсидий</w:t>
      </w:r>
    </w:p>
    <w:p w:rsidR="00041A91" w:rsidRPr="001B2C86" w:rsidRDefault="00041A91" w:rsidP="00041A91">
      <w:pPr>
        <w:ind w:right="-9" w:firstLine="552"/>
        <w:jc w:val="center"/>
        <w:rPr>
          <w:sz w:val="26"/>
          <w:szCs w:val="26"/>
        </w:rPr>
      </w:pPr>
      <w:r w:rsidRPr="001B2C86">
        <w:rPr>
          <w:sz w:val="26"/>
          <w:szCs w:val="26"/>
        </w:rPr>
        <w:t>общественным организациям, объединениям и учреждениям</w:t>
      </w:r>
    </w:p>
    <w:p w:rsidR="00041A91" w:rsidRPr="001B2C86" w:rsidRDefault="00041A91" w:rsidP="00041A91">
      <w:pPr>
        <w:ind w:right="-9" w:firstLine="552"/>
        <w:jc w:val="center"/>
        <w:rPr>
          <w:sz w:val="26"/>
          <w:szCs w:val="26"/>
        </w:rPr>
      </w:pPr>
      <w:r w:rsidRPr="001B2C86">
        <w:rPr>
          <w:sz w:val="26"/>
          <w:szCs w:val="26"/>
        </w:rPr>
        <w:t>выполняющим работы по обеспечению первичных мер пожарной безопасности</w:t>
      </w:r>
    </w:p>
    <w:p w:rsidR="00041A91" w:rsidRPr="001B2C86" w:rsidRDefault="00041A91" w:rsidP="00041A91">
      <w:pPr>
        <w:ind w:right="-9" w:firstLine="552"/>
        <w:jc w:val="center"/>
        <w:rPr>
          <w:sz w:val="26"/>
          <w:szCs w:val="26"/>
        </w:rPr>
      </w:pPr>
      <w:r w:rsidRPr="001B2C86">
        <w:rPr>
          <w:sz w:val="26"/>
          <w:szCs w:val="26"/>
        </w:rPr>
        <w:t>на территории муниципального образования Соль-Илецкий городской округ</w:t>
      </w:r>
    </w:p>
    <w:p w:rsidR="00041A91" w:rsidRPr="001B2C86" w:rsidRDefault="00041A91" w:rsidP="00041A91">
      <w:pPr>
        <w:ind w:right="-9" w:firstLine="552"/>
        <w:jc w:val="both"/>
        <w:rPr>
          <w:sz w:val="26"/>
          <w:szCs w:val="26"/>
        </w:rPr>
      </w:pPr>
    </w:p>
    <w:p w:rsidR="00041A91" w:rsidRPr="001B2C86" w:rsidRDefault="00041A91" w:rsidP="00041A91">
      <w:pPr>
        <w:ind w:right="-9" w:firstLine="552"/>
        <w:jc w:val="both"/>
        <w:rPr>
          <w:sz w:val="26"/>
          <w:szCs w:val="26"/>
        </w:rPr>
      </w:pPr>
    </w:p>
    <w:p w:rsidR="00041A91" w:rsidRPr="001B2C86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>1. Настоящий Порядок разработан в целях предоставления за счет средств бюджета Соль-Илецкого городского округа субсидий общественным организациям, объединениям и учреждениям выполняющим работы по обеспечению первичных мер пожарной безопасности на территории муниципального образования Соль-Илецкий городской округ (далее - общественная организация добровольной пожарной охраны), определяет порядок и форму отчетности об использовании субсидий, условия возврата субсидий в случае нарушения условий, предусмотренных при предоставлении субсидий.</w:t>
      </w:r>
    </w:p>
    <w:p w:rsidR="00041A91" w:rsidRPr="001B2C86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>2. Субсидии предоставляются за счет средств бюджета Соль-Илецкого городского округа, предусмотренных на текущий финансовый год.</w:t>
      </w:r>
    </w:p>
    <w:p w:rsidR="0034509E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 xml:space="preserve">3. </w:t>
      </w:r>
      <w:r w:rsidR="00EA03DB">
        <w:rPr>
          <w:sz w:val="26"/>
          <w:szCs w:val="26"/>
        </w:rPr>
        <w:t>Г</w:t>
      </w:r>
      <w:r w:rsidRPr="001B2C86">
        <w:rPr>
          <w:sz w:val="26"/>
          <w:szCs w:val="26"/>
        </w:rPr>
        <w:t>лавны</w:t>
      </w:r>
      <w:r w:rsidR="00EA03DB">
        <w:rPr>
          <w:sz w:val="26"/>
          <w:szCs w:val="26"/>
        </w:rPr>
        <w:t>й</w:t>
      </w:r>
      <w:r w:rsidRPr="001B2C86">
        <w:rPr>
          <w:sz w:val="26"/>
          <w:szCs w:val="26"/>
        </w:rPr>
        <w:t xml:space="preserve"> распорядител</w:t>
      </w:r>
      <w:r w:rsidR="00EA03DB">
        <w:rPr>
          <w:sz w:val="26"/>
          <w:szCs w:val="26"/>
        </w:rPr>
        <w:t>ь</w:t>
      </w:r>
      <w:r w:rsidRPr="001B2C86">
        <w:rPr>
          <w:sz w:val="26"/>
          <w:szCs w:val="26"/>
        </w:rPr>
        <w:t xml:space="preserve"> </w:t>
      </w:r>
      <w:r w:rsidR="00EA03DB">
        <w:rPr>
          <w:sz w:val="26"/>
          <w:szCs w:val="26"/>
        </w:rPr>
        <w:t xml:space="preserve">бюджетных </w:t>
      </w:r>
      <w:r w:rsidRPr="001B2C86">
        <w:rPr>
          <w:sz w:val="26"/>
          <w:szCs w:val="26"/>
        </w:rPr>
        <w:t>средств</w:t>
      </w:r>
      <w:r w:rsidR="00EA03DB">
        <w:rPr>
          <w:sz w:val="26"/>
          <w:szCs w:val="26"/>
        </w:rPr>
        <w:t xml:space="preserve"> является распорядителем средств</w:t>
      </w:r>
      <w:r w:rsidRPr="001B2C86">
        <w:rPr>
          <w:sz w:val="26"/>
          <w:szCs w:val="26"/>
        </w:rPr>
        <w:t xml:space="preserve"> бюджета муниципального образования Соль-Илецкий городской округ, выделенных на предоставление субсидий общественным организациям добровольной пожарной охраны. </w:t>
      </w:r>
    </w:p>
    <w:p w:rsidR="00041A91" w:rsidRPr="001B2C86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>4. Субсидии предоставляются на финансирование части расходов общественной организации добровольной пожарной охраны, связанных с выполнением работы по обеспечению первичных мер пожарной безопасности на территории муниципального образования Соль-Илецкий городской округ в соответствии с уставной деятельностью указанной организации.</w:t>
      </w:r>
    </w:p>
    <w:p w:rsidR="00041A91" w:rsidRPr="001B2C86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>5. Основанием для предоставления субсидии общественным организациям добровольной пожарной охраны являются соглашения, заключенные между администрацией Соль-Илецкого городского округа и некоммерческими общественными организациями, объединениями и учреждениями.</w:t>
      </w:r>
    </w:p>
    <w:p w:rsidR="00041A91" w:rsidRPr="001B2C86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>В указанных договорах должны быть предусмотрены:</w:t>
      </w:r>
    </w:p>
    <w:p w:rsidR="00041A91" w:rsidRPr="001B2C86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>1) размер, сроки, цели и условия предоставления субсидий;</w:t>
      </w:r>
    </w:p>
    <w:p w:rsidR="00041A91" w:rsidRPr="001B2C86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>2) график перечисления субсидий;</w:t>
      </w:r>
    </w:p>
    <w:p w:rsidR="00041A91" w:rsidRPr="001B2C86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>3) согласие общественной организации добровольной пожарной охраны на проведение проверок главным распорядителем средств бюджета Соль-Илецкого городского округа, органом муниципального финансового контроля соблюдения общественной организацией добровольной пожарной охраны условий, целей и порядка предоставления субсидий;</w:t>
      </w:r>
    </w:p>
    <w:p w:rsidR="00041A91" w:rsidRPr="001B2C86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>4) ответственность за несоблюдение получателями субсидий условий договора, предусматривающая возврат субсидий в бюджет Соль-Илецкого городского округа;</w:t>
      </w:r>
    </w:p>
    <w:p w:rsidR="00041A91" w:rsidRPr="001B2C86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>5) порядок предоставления отчетности об использовании субсидий;</w:t>
      </w:r>
    </w:p>
    <w:p w:rsidR="00041A91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lastRenderedPageBreak/>
        <w:t>6) порядок возврата субсидий в бюджет Соль-Илецкого городского округа в случае нарушения условий, установленных при их предоставлении</w:t>
      </w:r>
      <w:r w:rsidR="00B3241D">
        <w:rPr>
          <w:sz w:val="26"/>
          <w:szCs w:val="26"/>
        </w:rPr>
        <w:t xml:space="preserve"> и нецелевого использования</w:t>
      </w:r>
      <w:r w:rsidRPr="001B2C86">
        <w:rPr>
          <w:sz w:val="26"/>
          <w:szCs w:val="26"/>
        </w:rPr>
        <w:t>.</w:t>
      </w:r>
    </w:p>
    <w:p w:rsidR="006074A3" w:rsidRPr="001B2C86" w:rsidRDefault="006074A3" w:rsidP="007218E4">
      <w:pPr>
        <w:ind w:right="-9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B3241D" w:rsidRPr="00B3241D">
        <w:rPr>
          <w:sz w:val="26"/>
          <w:szCs w:val="26"/>
        </w:rPr>
        <w:t>запрет на приобретение общественными организациями за счет сред</w:t>
      </w:r>
      <w:r w:rsidR="006D2844">
        <w:rPr>
          <w:sz w:val="26"/>
          <w:szCs w:val="26"/>
        </w:rPr>
        <w:t>ств субсидий иностранной валюты</w:t>
      </w:r>
      <w:r w:rsidR="00B3241D" w:rsidRPr="00B3241D">
        <w:rPr>
          <w:sz w:val="26"/>
          <w:szCs w:val="26"/>
        </w:rPr>
        <w:t>.</w:t>
      </w:r>
    </w:p>
    <w:p w:rsidR="00041A91" w:rsidRPr="001B2C86" w:rsidRDefault="00B3241D" w:rsidP="007218E4">
      <w:pPr>
        <w:ind w:right="-9" w:firstLine="851"/>
        <w:jc w:val="both"/>
        <w:rPr>
          <w:sz w:val="26"/>
          <w:szCs w:val="26"/>
        </w:rPr>
      </w:pPr>
      <w:r>
        <w:rPr>
          <w:sz w:val="26"/>
          <w:szCs w:val="26"/>
        </w:rPr>
        <w:t>6. Главный распорядитель бюджетных средств</w:t>
      </w:r>
      <w:r w:rsidR="00041A91" w:rsidRPr="001B2C86">
        <w:rPr>
          <w:sz w:val="26"/>
          <w:szCs w:val="26"/>
        </w:rPr>
        <w:t xml:space="preserve"> и органы муниципального финансового контроля проводят обязательные проверки общественной организации добровольной пожарной охраны на предмет соблюдения условий, целей и порядка предоставления субсидий</w:t>
      </w:r>
      <w:r w:rsidR="00AA47A7">
        <w:rPr>
          <w:sz w:val="26"/>
          <w:szCs w:val="26"/>
        </w:rPr>
        <w:t xml:space="preserve"> и целевого использования субсидий</w:t>
      </w:r>
      <w:r w:rsidR="00041A91" w:rsidRPr="001B2C86">
        <w:rPr>
          <w:sz w:val="26"/>
          <w:szCs w:val="26"/>
        </w:rPr>
        <w:t>.</w:t>
      </w:r>
    </w:p>
    <w:p w:rsidR="00041A91" w:rsidRPr="001B2C86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>7. Перечисление субсидий осуществляется на расчетный счет общественной организации добровольной пожарной охраны, открытый в кредитной организации.</w:t>
      </w:r>
    </w:p>
    <w:p w:rsidR="00041A91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 xml:space="preserve">8. Общественная организация добровольной пожарной охраны представляет </w:t>
      </w:r>
      <w:r w:rsidR="00634109">
        <w:rPr>
          <w:sz w:val="26"/>
          <w:szCs w:val="26"/>
        </w:rPr>
        <w:t>главному распорядителю бюджетных средств</w:t>
      </w:r>
      <w:r w:rsidRPr="001B2C86">
        <w:rPr>
          <w:sz w:val="26"/>
          <w:szCs w:val="26"/>
        </w:rPr>
        <w:t xml:space="preserve"> ежемесячно сметы расходов и акта выполненных работ с указанием наименований работ и объемов средств. </w:t>
      </w:r>
    </w:p>
    <w:p w:rsidR="00C14BED" w:rsidRDefault="00C14BED" w:rsidP="007218E4">
      <w:pPr>
        <w:ind w:right="-9" w:firstLine="851"/>
        <w:jc w:val="both"/>
        <w:rPr>
          <w:sz w:val="26"/>
          <w:szCs w:val="26"/>
        </w:rPr>
      </w:pPr>
      <w:r w:rsidRPr="00C14BED">
        <w:rPr>
          <w:sz w:val="26"/>
          <w:szCs w:val="26"/>
        </w:rPr>
        <w:t xml:space="preserve">Отчет об использовании субсидий из бюджета </w:t>
      </w:r>
      <w:r>
        <w:rPr>
          <w:sz w:val="26"/>
          <w:szCs w:val="26"/>
        </w:rPr>
        <w:t>Соль-Илецкого городского округа</w:t>
      </w:r>
      <w:r w:rsidRPr="00C14BED">
        <w:rPr>
          <w:sz w:val="26"/>
          <w:szCs w:val="26"/>
        </w:rPr>
        <w:t xml:space="preserve"> представляется </w:t>
      </w:r>
      <w:r w:rsidR="00D26E53">
        <w:rPr>
          <w:sz w:val="26"/>
          <w:szCs w:val="26"/>
        </w:rPr>
        <w:t>главному распорядителю бюджетных средств</w:t>
      </w:r>
      <w:r>
        <w:rPr>
          <w:sz w:val="26"/>
          <w:szCs w:val="26"/>
        </w:rPr>
        <w:t xml:space="preserve"> округа</w:t>
      </w:r>
      <w:r w:rsidRPr="00C14BED">
        <w:rPr>
          <w:sz w:val="26"/>
          <w:szCs w:val="26"/>
        </w:rPr>
        <w:t xml:space="preserve"> 10 числа месяца, следующего за отчетным кварталом, по форме согласно приложению к настоящему </w:t>
      </w:r>
      <w:r w:rsidR="00765162">
        <w:rPr>
          <w:sz w:val="26"/>
          <w:szCs w:val="26"/>
        </w:rPr>
        <w:t>Порядку</w:t>
      </w:r>
      <w:r w:rsidRPr="00C14BED">
        <w:rPr>
          <w:sz w:val="26"/>
          <w:szCs w:val="26"/>
        </w:rPr>
        <w:t>.</w:t>
      </w:r>
    </w:p>
    <w:p w:rsidR="00041A91" w:rsidRPr="001B2C86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>9. В случаях, предусмотренных соглашением о предоставлении и целевом использовании субсидий, получатель субсидии в срок до 1 февраля текущего года осуществляет возврат остатка субсидий, не использованных в отчетном финансовом году, в бюджет Соль-Илецкого городск</w:t>
      </w:r>
      <w:r w:rsidR="00896D0D">
        <w:rPr>
          <w:sz w:val="26"/>
          <w:szCs w:val="26"/>
        </w:rPr>
        <w:t>ого округа, или использованных по нецелевому назначению</w:t>
      </w:r>
      <w:r w:rsidR="00782E52">
        <w:rPr>
          <w:sz w:val="26"/>
          <w:szCs w:val="26"/>
        </w:rPr>
        <w:t>.</w:t>
      </w:r>
    </w:p>
    <w:p w:rsidR="00041A91" w:rsidRPr="001B2C86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 xml:space="preserve">10. В случае нарушения условий настоящего Порядка, а также использования субсидий не по целевому назначению сумма средств, полученных с нарушением настоящего Порядка, повлекших необоснованное получение субсидий, </w:t>
      </w:r>
      <w:r w:rsidR="00782E52">
        <w:rPr>
          <w:sz w:val="26"/>
          <w:szCs w:val="26"/>
        </w:rPr>
        <w:t>главный распорядитель бюджетных средств</w:t>
      </w:r>
      <w:r w:rsidRPr="001B2C86">
        <w:rPr>
          <w:sz w:val="26"/>
          <w:szCs w:val="26"/>
        </w:rPr>
        <w:t xml:space="preserve"> в пятидневный срок со дня обнаружения указанных нарушений направляют общественной организации добровольной пожарной охраны письменное уведомление с требованием возврата субсидий в бюджет Соль-Илецкого городского округа.</w:t>
      </w:r>
    </w:p>
    <w:p w:rsidR="00041A91" w:rsidRPr="001B2C86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>Субсидии подлежат возврату в бюджет Соль-Илецкого городского округа в течение десяти дней со дня получения общественной организацией добровольной пожарной охраны уведомления с требованием возврата субсидий.</w:t>
      </w:r>
    </w:p>
    <w:p w:rsidR="00041A91" w:rsidRPr="001B2C86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>В случае невозврата субсидий сумма, израсходованная с нарушением условий предоставления, подлежит взысканию в судебном порядке.</w:t>
      </w:r>
    </w:p>
    <w:p w:rsidR="00041A91" w:rsidRPr="001B2C86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>11. Основаниями для отказа в предоставлении субсидии являются выполнение мероприятий не связанных с обеспечением первичных мер пожарной безопасности.</w:t>
      </w:r>
    </w:p>
    <w:p w:rsidR="00041A91" w:rsidRPr="001B2C86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>12. Общественная организация добровольной пожарной охраны несет ответственность за нецелевое использование субсидий.</w:t>
      </w:r>
    </w:p>
    <w:p w:rsidR="00041A91" w:rsidRPr="001B2C86" w:rsidRDefault="00041A91" w:rsidP="007218E4">
      <w:pPr>
        <w:ind w:right="-9" w:firstLine="851"/>
        <w:jc w:val="both"/>
        <w:rPr>
          <w:sz w:val="26"/>
          <w:szCs w:val="26"/>
        </w:rPr>
      </w:pPr>
      <w:r w:rsidRPr="001B2C86">
        <w:rPr>
          <w:sz w:val="26"/>
          <w:szCs w:val="26"/>
        </w:rPr>
        <w:t xml:space="preserve">13. </w:t>
      </w:r>
      <w:r w:rsidR="00D26E53">
        <w:rPr>
          <w:sz w:val="26"/>
          <w:szCs w:val="26"/>
        </w:rPr>
        <w:t>Главный распорядитель бюджетных средств</w:t>
      </w:r>
      <w:r w:rsidR="00D26E53" w:rsidRPr="001B2C86">
        <w:rPr>
          <w:sz w:val="26"/>
          <w:szCs w:val="26"/>
        </w:rPr>
        <w:t xml:space="preserve"> </w:t>
      </w:r>
      <w:r w:rsidRPr="001B2C86">
        <w:rPr>
          <w:sz w:val="26"/>
          <w:szCs w:val="26"/>
        </w:rPr>
        <w:t>обеспечива</w:t>
      </w:r>
      <w:r w:rsidR="00782E52">
        <w:rPr>
          <w:sz w:val="26"/>
          <w:szCs w:val="26"/>
        </w:rPr>
        <w:t>е</w:t>
      </w:r>
      <w:r w:rsidRPr="001B2C86">
        <w:rPr>
          <w:sz w:val="26"/>
          <w:szCs w:val="26"/>
        </w:rPr>
        <w:t>т контроль за соблюдением условий, целей и порядка предоставления субсидии.</w:t>
      </w:r>
    </w:p>
    <w:p w:rsidR="00041A91" w:rsidRPr="001B2C86" w:rsidRDefault="00041A91" w:rsidP="00041A91">
      <w:pPr>
        <w:ind w:right="-9" w:firstLine="552"/>
        <w:jc w:val="both"/>
        <w:rPr>
          <w:sz w:val="26"/>
          <w:szCs w:val="26"/>
        </w:rPr>
      </w:pPr>
    </w:p>
    <w:p w:rsidR="00F75BAA" w:rsidRPr="00FF1771" w:rsidRDefault="00F75BAA" w:rsidP="009D67F2">
      <w:pPr>
        <w:ind w:right="-9" w:firstLine="552"/>
        <w:jc w:val="both"/>
        <w:sectPr w:rsidR="00F75BAA" w:rsidRPr="00FF1771" w:rsidSect="00EE37F4">
          <w:pgSz w:w="11905" w:h="16838" w:code="9"/>
          <w:pgMar w:top="993" w:right="565" w:bottom="1135" w:left="1134" w:header="720" w:footer="720" w:gutter="0"/>
          <w:cols w:space="720"/>
        </w:sectPr>
      </w:pPr>
    </w:p>
    <w:p w:rsidR="007179AF" w:rsidRPr="00FF1771" w:rsidRDefault="007179AF" w:rsidP="009D67F2">
      <w:pPr>
        <w:ind w:right="-9" w:firstLine="552"/>
        <w:jc w:val="both"/>
      </w:pPr>
    </w:p>
    <w:p w:rsidR="001B2C86" w:rsidRPr="001B2C86" w:rsidRDefault="001B2C86" w:rsidP="001B2C8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B2C86">
        <w:rPr>
          <w:rFonts w:ascii="Times New Roman" w:hAnsi="Times New Roman" w:cs="Times New Roman"/>
          <w:sz w:val="26"/>
          <w:szCs w:val="26"/>
        </w:rPr>
        <w:t>Приложение</w:t>
      </w:r>
    </w:p>
    <w:p w:rsidR="00765162" w:rsidRPr="00765162" w:rsidRDefault="00765162" w:rsidP="007651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765162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65162">
        <w:rPr>
          <w:rFonts w:ascii="Times New Roman" w:hAnsi="Times New Roman" w:cs="Times New Roman"/>
          <w:sz w:val="26"/>
          <w:szCs w:val="26"/>
        </w:rPr>
        <w:t xml:space="preserve"> определения объема и предоставления</w:t>
      </w:r>
    </w:p>
    <w:p w:rsidR="00765162" w:rsidRPr="00765162" w:rsidRDefault="00765162" w:rsidP="007651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65162">
        <w:rPr>
          <w:rFonts w:ascii="Times New Roman" w:hAnsi="Times New Roman" w:cs="Times New Roman"/>
          <w:sz w:val="26"/>
          <w:szCs w:val="26"/>
        </w:rPr>
        <w:t xml:space="preserve">за счет средств бюджета Соль-Илецкого городского </w:t>
      </w:r>
    </w:p>
    <w:p w:rsidR="00765162" w:rsidRPr="00765162" w:rsidRDefault="00765162" w:rsidP="007651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65162">
        <w:rPr>
          <w:rFonts w:ascii="Times New Roman" w:hAnsi="Times New Roman" w:cs="Times New Roman"/>
          <w:sz w:val="26"/>
          <w:szCs w:val="26"/>
        </w:rPr>
        <w:t>округа субсидий общественным организациям,</w:t>
      </w:r>
    </w:p>
    <w:p w:rsidR="00765162" w:rsidRPr="00765162" w:rsidRDefault="00765162" w:rsidP="007651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65162">
        <w:rPr>
          <w:rFonts w:ascii="Times New Roman" w:hAnsi="Times New Roman" w:cs="Times New Roman"/>
          <w:sz w:val="26"/>
          <w:szCs w:val="26"/>
        </w:rPr>
        <w:t>объединениям и учреждениям выполняющим работы</w:t>
      </w:r>
    </w:p>
    <w:p w:rsidR="00765162" w:rsidRPr="00765162" w:rsidRDefault="00765162" w:rsidP="007651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65162">
        <w:rPr>
          <w:rFonts w:ascii="Times New Roman" w:hAnsi="Times New Roman" w:cs="Times New Roman"/>
          <w:sz w:val="26"/>
          <w:szCs w:val="26"/>
        </w:rPr>
        <w:t xml:space="preserve">по обеспечению первичных мер пожарной безопасности </w:t>
      </w:r>
    </w:p>
    <w:p w:rsidR="00765162" w:rsidRPr="00765162" w:rsidRDefault="00765162" w:rsidP="007651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65162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Соль-Илецкий</w:t>
      </w:r>
    </w:p>
    <w:p w:rsidR="001B2C86" w:rsidRDefault="00765162" w:rsidP="00765162">
      <w:pPr>
        <w:pStyle w:val="ConsPlusNormal"/>
        <w:jc w:val="right"/>
      </w:pPr>
      <w:r w:rsidRPr="00765162">
        <w:rPr>
          <w:rFonts w:ascii="Times New Roman" w:hAnsi="Times New Roman" w:cs="Times New Roman"/>
          <w:sz w:val="26"/>
          <w:szCs w:val="26"/>
        </w:rPr>
        <w:t>городской округ</w:t>
      </w:r>
    </w:p>
    <w:p w:rsidR="00765162" w:rsidRDefault="00765162" w:rsidP="001B2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11"/>
      <w:bookmarkEnd w:id="0"/>
    </w:p>
    <w:p w:rsidR="001B2C86" w:rsidRPr="007218E4" w:rsidRDefault="001B2C86" w:rsidP="001B2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218E4">
        <w:rPr>
          <w:rFonts w:ascii="Times New Roman" w:hAnsi="Times New Roman" w:cs="Times New Roman"/>
          <w:sz w:val="26"/>
          <w:szCs w:val="26"/>
        </w:rPr>
        <w:t>ОТЧЕТ</w:t>
      </w:r>
    </w:p>
    <w:p w:rsidR="001B2C86" w:rsidRPr="007218E4" w:rsidRDefault="001B2C86" w:rsidP="001B2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218E4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1B2C86" w:rsidRPr="007218E4" w:rsidRDefault="001B2C86" w:rsidP="001B2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218E4">
        <w:rPr>
          <w:rFonts w:ascii="Times New Roman" w:hAnsi="Times New Roman" w:cs="Times New Roman"/>
          <w:sz w:val="26"/>
          <w:szCs w:val="26"/>
        </w:rPr>
        <w:t>(наименование организации)</w:t>
      </w:r>
    </w:p>
    <w:p w:rsidR="001B2C86" w:rsidRPr="007218E4" w:rsidRDefault="001B2C86" w:rsidP="001B2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218E4">
        <w:rPr>
          <w:rFonts w:ascii="Times New Roman" w:hAnsi="Times New Roman" w:cs="Times New Roman"/>
          <w:sz w:val="26"/>
          <w:szCs w:val="26"/>
        </w:rPr>
        <w:t xml:space="preserve">об использовании субсидий из бюджета </w:t>
      </w:r>
      <w:r w:rsidR="00703692">
        <w:rPr>
          <w:rFonts w:ascii="Times New Roman" w:hAnsi="Times New Roman" w:cs="Times New Roman"/>
          <w:sz w:val="26"/>
          <w:szCs w:val="26"/>
        </w:rPr>
        <w:t>Соль-Илецкого городского округа</w:t>
      </w:r>
    </w:p>
    <w:p w:rsidR="001B2C86" w:rsidRPr="007218E4" w:rsidRDefault="001B2C86" w:rsidP="00F54AD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218E4">
        <w:rPr>
          <w:rFonts w:ascii="Times New Roman" w:hAnsi="Times New Roman" w:cs="Times New Roman"/>
          <w:sz w:val="26"/>
          <w:szCs w:val="26"/>
        </w:rPr>
        <w:t>(отчет представляется ежеквартально до 10 числа месяца,</w:t>
      </w:r>
      <w:r w:rsidR="00F54AD7" w:rsidRPr="007218E4">
        <w:rPr>
          <w:rFonts w:ascii="Times New Roman" w:hAnsi="Times New Roman" w:cs="Times New Roman"/>
          <w:sz w:val="26"/>
          <w:szCs w:val="26"/>
        </w:rPr>
        <w:t xml:space="preserve"> </w:t>
      </w:r>
      <w:r w:rsidRPr="007218E4">
        <w:rPr>
          <w:rFonts w:ascii="Times New Roman" w:hAnsi="Times New Roman" w:cs="Times New Roman"/>
          <w:sz w:val="26"/>
          <w:szCs w:val="26"/>
        </w:rPr>
        <w:t>следующего за отчетным кварталом)</w:t>
      </w:r>
    </w:p>
    <w:p w:rsidR="001B2C86" w:rsidRPr="007218E4" w:rsidRDefault="001B2C86" w:rsidP="001B2C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18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F54AD7" w:rsidRPr="007218E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7218E4">
        <w:rPr>
          <w:rFonts w:ascii="Times New Roman" w:hAnsi="Times New Roman" w:cs="Times New Roman"/>
          <w:sz w:val="26"/>
          <w:szCs w:val="26"/>
        </w:rPr>
        <w:t xml:space="preserve">   (руб.)</w:t>
      </w:r>
    </w:p>
    <w:tbl>
      <w:tblPr>
        <w:tblW w:w="0" w:type="auto"/>
        <w:tblInd w:w="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521"/>
        <w:gridCol w:w="2835"/>
        <w:gridCol w:w="2694"/>
        <w:gridCol w:w="3402"/>
      </w:tblGrid>
      <w:tr w:rsidR="001B2C86" w:rsidRPr="007218E4" w:rsidTr="00937084">
        <w:tc>
          <w:tcPr>
            <w:tcW w:w="1701" w:type="dxa"/>
          </w:tcPr>
          <w:p w:rsidR="001B2C86" w:rsidRPr="007218E4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119"/>
            <w:bookmarkEnd w:id="1"/>
            <w:r w:rsidRPr="007218E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1B2C86" w:rsidRPr="007218E4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4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2521" w:type="dxa"/>
          </w:tcPr>
          <w:p w:rsidR="001B2C86" w:rsidRPr="007218E4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4">
              <w:rPr>
                <w:rFonts w:ascii="Times New Roman" w:hAnsi="Times New Roman" w:cs="Times New Roman"/>
                <w:sz w:val="26"/>
                <w:szCs w:val="26"/>
              </w:rPr>
              <w:t>Получено средств</w:t>
            </w:r>
          </w:p>
          <w:p w:rsidR="001B2C86" w:rsidRPr="007218E4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4">
              <w:rPr>
                <w:rFonts w:ascii="Times New Roman" w:hAnsi="Times New Roman" w:cs="Times New Roman"/>
                <w:sz w:val="26"/>
                <w:szCs w:val="26"/>
              </w:rPr>
              <w:t xml:space="preserve">из бюджета </w:t>
            </w:r>
            <w:r w:rsidR="007218E4">
              <w:rPr>
                <w:rFonts w:ascii="Times New Roman" w:hAnsi="Times New Roman" w:cs="Times New Roman"/>
                <w:sz w:val="26"/>
                <w:szCs w:val="26"/>
              </w:rPr>
              <w:t>Соль-Илецкого городского</w:t>
            </w:r>
            <w:r w:rsidR="007036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18E4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1B2C86" w:rsidRPr="007218E4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4">
              <w:rPr>
                <w:rFonts w:ascii="Times New Roman" w:hAnsi="Times New Roman" w:cs="Times New Roman"/>
                <w:sz w:val="26"/>
                <w:szCs w:val="26"/>
              </w:rPr>
              <w:t>с начала года</w:t>
            </w:r>
          </w:p>
        </w:tc>
        <w:tc>
          <w:tcPr>
            <w:tcW w:w="2835" w:type="dxa"/>
          </w:tcPr>
          <w:p w:rsidR="001B2C86" w:rsidRPr="007218E4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4">
              <w:rPr>
                <w:rFonts w:ascii="Times New Roman" w:hAnsi="Times New Roman" w:cs="Times New Roman"/>
                <w:sz w:val="26"/>
                <w:szCs w:val="26"/>
              </w:rPr>
              <w:t>Произведено расходов</w:t>
            </w:r>
          </w:p>
          <w:p w:rsidR="001B2C86" w:rsidRPr="007218E4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4">
              <w:rPr>
                <w:rFonts w:ascii="Times New Roman" w:hAnsi="Times New Roman" w:cs="Times New Roman"/>
                <w:sz w:val="26"/>
                <w:szCs w:val="26"/>
              </w:rPr>
              <w:t>с начала года (кассовые расходы)</w:t>
            </w:r>
          </w:p>
        </w:tc>
        <w:tc>
          <w:tcPr>
            <w:tcW w:w="2694" w:type="dxa"/>
          </w:tcPr>
          <w:p w:rsidR="001B2C86" w:rsidRPr="007218E4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4">
              <w:rPr>
                <w:rFonts w:ascii="Times New Roman" w:hAnsi="Times New Roman" w:cs="Times New Roman"/>
                <w:sz w:val="26"/>
                <w:szCs w:val="26"/>
              </w:rPr>
              <w:t>Остаток средств</w:t>
            </w:r>
          </w:p>
          <w:p w:rsidR="001B2C86" w:rsidRPr="007218E4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4">
              <w:rPr>
                <w:rFonts w:ascii="Times New Roman" w:hAnsi="Times New Roman" w:cs="Times New Roman"/>
                <w:sz w:val="26"/>
                <w:szCs w:val="26"/>
              </w:rPr>
              <w:t>на отчетную дату</w:t>
            </w:r>
          </w:p>
          <w:p w:rsidR="001B2C86" w:rsidRPr="007218E4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w:anchor="P119" w:history="1">
              <w:r w:rsidRPr="007218E4">
                <w:rPr>
                  <w:rFonts w:ascii="Times New Roman" w:hAnsi="Times New Roman" w:cs="Times New Roman"/>
                  <w:sz w:val="26"/>
                  <w:szCs w:val="26"/>
                </w:rPr>
                <w:t>гр. 2</w:t>
              </w:r>
            </w:hyperlink>
            <w:r w:rsidRPr="007218E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119" w:history="1">
              <w:r w:rsidRPr="007218E4">
                <w:rPr>
                  <w:rFonts w:ascii="Times New Roman" w:hAnsi="Times New Roman" w:cs="Times New Roman"/>
                  <w:sz w:val="26"/>
                  <w:szCs w:val="26"/>
                </w:rPr>
                <w:t>гр. 3</w:t>
              </w:r>
            </w:hyperlink>
            <w:r w:rsidRPr="007218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B2C86" w:rsidRPr="007218E4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4">
              <w:rPr>
                <w:rFonts w:ascii="Times New Roman" w:hAnsi="Times New Roman" w:cs="Times New Roman"/>
                <w:sz w:val="26"/>
                <w:szCs w:val="26"/>
              </w:rPr>
              <w:t>Краткий перечень затрат (за отчетный период</w:t>
            </w:r>
          </w:p>
          <w:p w:rsidR="001B2C86" w:rsidRPr="007218E4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4">
              <w:rPr>
                <w:rFonts w:ascii="Times New Roman" w:hAnsi="Times New Roman" w:cs="Times New Roman"/>
                <w:sz w:val="26"/>
                <w:szCs w:val="26"/>
              </w:rPr>
              <w:t>текущего года)</w:t>
            </w:r>
          </w:p>
        </w:tc>
      </w:tr>
      <w:tr w:rsidR="001B2C86" w:rsidRPr="007218E4" w:rsidTr="00937084">
        <w:tc>
          <w:tcPr>
            <w:tcW w:w="1701" w:type="dxa"/>
          </w:tcPr>
          <w:p w:rsidR="001B2C86" w:rsidRPr="007218E4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1" w:type="dxa"/>
          </w:tcPr>
          <w:p w:rsidR="001B2C86" w:rsidRPr="007218E4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1B2C86" w:rsidRPr="007218E4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1B2C86" w:rsidRPr="007218E4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1B2C86" w:rsidRPr="007218E4" w:rsidRDefault="001B2C86" w:rsidP="009837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B2C86" w:rsidRPr="007218E4" w:rsidTr="00937084">
        <w:tc>
          <w:tcPr>
            <w:tcW w:w="1701" w:type="dxa"/>
          </w:tcPr>
          <w:p w:rsidR="001B2C86" w:rsidRPr="007218E4" w:rsidRDefault="001B2C86" w:rsidP="009837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1" w:type="dxa"/>
          </w:tcPr>
          <w:p w:rsidR="001B2C86" w:rsidRPr="007218E4" w:rsidRDefault="001B2C86" w:rsidP="009837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B2C86" w:rsidRPr="007218E4" w:rsidRDefault="001B2C86" w:rsidP="009837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1B2C86" w:rsidRPr="007218E4" w:rsidRDefault="001B2C86" w:rsidP="009837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B2C86" w:rsidRPr="007218E4" w:rsidRDefault="001B2C86" w:rsidP="009837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2C86" w:rsidRDefault="001B2C86" w:rsidP="001B2C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65162" w:rsidRPr="007218E4" w:rsidRDefault="00765162" w:rsidP="001B2C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86" w:rsidRPr="007218E4" w:rsidRDefault="00937084" w:rsidP="001B2C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18E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B2C86" w:rsidRPr="007218E4">
        <w:rPr>
          <w:rFonts w:ascii="Times New Roman" w:hAnsi="Times New Roman" w:cs="Times New Roman"/>
          <w:sz w:val="26"/>
          <w:szCs w:val="26"/>
        </w:rPr>
        <w:t>Руководитель         _________________             ________________________</w:t>
      </w:r>
    </w:p>
    <w:p w:rsidR="001B2C86" w:rsidRPr="007218E4" w:rsidRDefault="001B2C86" w:rsidP="001B2C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18E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937084" w:rsidRPr="007218E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218E4">
        <w:rPr>
          <w:rFonts w:ascii="Times New Roman" w:hAnsi="Times New Roman" w:cs="Times New Roman"/>
          <w:sz w:val="26"/>
          <w:szCs w:val="26"/>
        </w:rPr>
        <w:t xml:space="preserve">(подпись)                </w:t>
      </w:r>
      <w:r w:rsidR="00937084" w:rsidRPr="007218E4">
        <w:rPr>
          <w:rFonts w:ascii="Times New Roman" w:hAnsi="Times New Roman" w:cs="Times New Roman"/>
          <w:sz w:val="26"/>
          <w:szCs w:val="26"/>
        </w:rPr>
        <w:t xml:space="preserve">       </w:t>
      </w:r>
      <w:r w:rsidRPr="007218E4">
        <w:rPr>
          <w:rFonts w:ascii="Times New Roman" w:hAnsi="Times New Roman" w:cs="Times New Roman"/>
          <w:sz w:val="26"/>
          <w:szCs w:val="26"/>
        </w:rPr>
        <w:t xml:space="preserve">  (расшифровка подписи)</w:t>
      </w:r>
    </w:p>
    <w:p w:rsidR="001B2C86" w:rsidRPr="007218E4" w:rsidRDefault="001B2C86" w:rsidP="001B2C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B2C86" w:rsidRPr="007218E4" w:rsidRDefault="00937084" w:rsidP="001B2C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18E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B2C86" w:rsidRPr="007218E4">
        <w:rPr>
          <w:rFonts w:ascii="Times New Roman" w:hAnsi="Times New Roman" w:cs="Times New Roman"/>
          <w:sz w:val="26"/>
          <w:szCs w:val="26"/>
        </w:rPr>
        <w:t>Главный бухгалтер    _________________             ________________________</w:t>
      </w:r>
    </w:p>
    <w:p w:rsidR="001B2C86" w:rsidRPr="007218E4" w:rsidRDefault="001B2C86" w:rsidP="001B2C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18E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937084" w:rsidRPr="007218E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218E4">
        <w:rPr>
          <w:rFonts w:ascii="Times New Roman" w:hAnsi="Times New Roman" w:cs="Times New Roman"/>
          <w:sz w:val="26"/>
          <w:szCs w:val="26"/>
        </w:rPr>
        <w:t xml:space="preserve">(подпись)                 </w:t>
      </w:r>
      <w:r w:rsidR="00937084" w:rsidRPr="007218E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218E4">
        <w:rPr>
          <w:rFonts w:ascii="Times New Roman" w:hAnsi="Times New Roman" w:cs="Times New Roman"/>
          <w:sz w:val="26"/>
          <w:szCs w:val="26"/>
        </w:rPr>
        <w:t xml:space="preserve"> (расшифровка подписи)</w:t>
      </w:r>
    </w:p>
    <w:p w:rsidR="001B2C86" w:rsidRPr="007218E4" w:rsidRDefault="001B2C86" w:rsidP="001B2C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B2C86" w:rsidRPr="007218E4" w:rsidRDefault="001B2C86" w:rsidP="001B2C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18E4">
        <w:rPr>
          <w:rFonts w:ascii="Times New Roman" w:hAnsi="Times New Roman" w:cs="Times New Roman"/>
          <w:sz w:val="26"/>
          <w:szCs w:val="26"/>
        </w:rPr>
        <w:t>СОГЛАСОВАНО</w:t>
      </w:r>
    </w:p>
    <w:p w:rsidR="00F75BAA" w:rsidRPr="007218E4" w:rsidRDefault="007A319D" w:rsidP="000C4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18E4">
        <w:rPr>
          <w:rFonts w:ascii="Times New Roman" w:hAnsi="Times New Roman" w:cs="Times New Roman"/>
          <w:sz w:val="26"/>
          <w:szCs w:val="26"/>
        </w:rPr>
        <w:t>______________________</w:t>
      </w:r>
    </w:p>
    <w:sectPr w:rsidR="00F75BAA" w:rsidRPr="007218E4" w:rsidSect="00C925CC">
      <w:pgSz w:w="16838" w:h="11905" w:orient="landscape" w:code="9"/>
      <w:pgMar w:top="567" w:right="851" w:bottom="568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A53" w:rsidRDefault="00A67A53" w:rsidP="00C70444">
      <w:r>
        <w:separator/>
      </w:r>
    </w:p>
  </w:endnote>
  <w:endnote w:type="continuationSeparator" w:id="1">
    <w:p w:rsidR="00A67A53" w:rsidRDefault="00A67A53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A53" w:rsidRDefault="00A67A53" w:rsidP="00C70444">
      <w:r>
        <w:separator/>
      </w:r>
    </w:p>
  </w:footnote>
  <w:footnote w:type="continuationSeparator" w:id="1">
    <w:p w:rsidR="00A67A53" w:rsidRDefault="00A67A53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4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3471"/>
    <w:rsid w:val="00006356"/>
    <w:rsid w:val="000325B4"/>
    <w:rsid w:val="00041A91"/>
    <w:rsid w:val="00045817"/>
    <w:rsid w:val="00062061"/>
    <w:rsid w:val="00077918"/>
    <w:rsid w:val="000A1B97"/>
    <w:rsid w:val="000C4679"/>
    <w:rsid w:val="000C6149"/>
    <w:rsid w:val="000D0D3B"/>
    <w:rsid w:val="000D6F83"/>
    <w:rsid w:val="000E6F6F"/>
    <w:rsid w:val="0010558A"/>
    <w:rsid w:val="00105AC0"/>
    <w:rsid w:val="00110ADA"/>
    <w:rsid w:val="00125BA2"/>
    <w:rsid w:val="0013035E"/>
    <w:rsid w:val="0014371B"/>
    <w:rsid w:val="001578E1"/>
    <w:rsid w:val="0016119D"/>
    <w:rsid w:val="001636E4"/>
    <w:rsid w:val="0016411F"/>
    <w:rsid w:val="00173A59"/>
    <w:rsid w:val="001759DE"/>
    <w:rsid w:val="0018310C"/>
    <w:rsid w:val="001854D5"/>
    <w:rsid w:val="0019428D"/>
    <w:rsid w:val="001A7528"/>
    <w:rsid w:val="001B2A62"/>
    <w:rsid w:val="001B2C86"/>
    <w:rsid w:val="001C1B00"/>
    <w:rsid w:val="001C5D76"/>
    <w:rsid w:val="00201204"/>
    <w:rsid w:val="002019C1"/>
    <w:rsid w:val="00202C84"/>
    <w:rsid w:val="00227B2E"/>
    <w:rsid w:val="00234B78"/>
    <w:rsid w:val="002403DE"/>
    <w:rsid w:val="0024094B"/>
    <w:rsid w:val="00264D69"/>
    <w:rsid w:val="0027262B"/>
    <w:rsid w:val="00281396"/>
    <w:rsid w:val="00290DCF"/>
    <w:rsid w:val="00296142"/>
    <w:rsid w:val="002B3340"/>
    <w:rsid w:val="002B7E38"/>
    <w:rsid w:val="002C49AD"/>
    <w:rsid w:val="00304C3E"/>
    <w:rsid w:val="0030521E"/>
    <w:rsid w:val="00311A51"/>
    <w:rsid w:val="00311A57"/>
    <w:rsid w:val="003166D3"/>
    <w:rsid w:val="00323A8A"/>
    <w:rsid w:val="00336C4F"/>
    <w:rsid w:val="0034509E"/>
    <w:rsid w:val="00364D26"/>
    <w:rsid w:val="00374EA6"/>
    <w:rsid w:val="003843E4"/>
    <w:rsid w:val="003A333E"/>
    <w:rsid w:val="003C22F0"/>
    <w:rsid w:val="003C2FBB"/>
    <w:rsid w:val="003D065E"/>
    <w:rsid w:val="003E1E0E"/>
    <w:rsid w:val="003E1F6E"/>
    <w:rsid w:val="00403C94"/>
    <w:rsid w:val="0040425A"/>
    <w:rsid w:val="00423272"/>
    <w:rsid w:val="00424D87"/>
    <w:rsid w:val="00432476"/>
    <w:rsid w:val="00434BF6"/>
    <w:rsid w:val="0044562B"/>
    <w:rsid w:val="004620EB"/>
    <w:rsid w:val="004657E0"/>
    <w:rsid w:val="00473850"/>
    <w:rsid w:val="00493F98"/>
    <w:rsid w:val="00497C3E"/>
    <w:rsid w:val="004A7F45"/>
    <w:rsid w:val="004B5C3C"/>
    <w:rsid w:val="004C3EA4"/>
    <w:rsid w:val="004F3EE5"/>
    <w:rsid w:val="004F57EE"/>
    <w:rsid w:val="00510448"/>
    <w:rsid w:val="005134E8"/>
    <w:rsid w:val="00517C92"/>
    <w:rsid w:val="0052673C"/>
    <w:rsid w:val="00533882"/>
    <w:rsid w:val="00553540"/>
    <w:rsid w:val="00556F54"/>
    <w:rsid w:val="00560945"/>
    <w:rsid w:val="005621A8"/>
    <w:rsid w:val="005741B6"/>
    <w:rsid w:val="005753CD"/>
    <w:rsid w:val="005814D6"/>
    <w:rsid w:val="005853D1"/>
    <w:rsid w:val="00592ADB"/>
    <w:rsid w:val="005A2C37"/>
    <w:rsid w:val="005A37F6"/>
    <w:rsid w:val="005A65C3"/>
    <w:rsid w:val="005B2C31"/>
    <w:rsid w:val="005B3B16"/>
    <w:rsid w:val="005D0E05"/>
    <w:rsid w:val="005E217D"/>
    <w:rsid w:val="005F5706"/>
    <w:rsid w:val="0060239E"/>
    <w:rsid w:val="006074A3"/>
    <w:rsid w:val="00615B60"/>
    <w:rsid w:val="00634109"/>
    <w:rsid w:val="006342AF"/>
    <w:rsid w:val="00645363"/>
    <w:rsid w:val="0065767A"/>
    <w:rsid w:val="006579EF"/>
    <w:rsid w:val="00661E5E"/>
    <w:rsid w:val="00663755"/>
    <w:rsid w:val="00664891"/>
    <w:rsid w:val="00674182"/>
    <w:rsid w:val="006743A1"/>
    <w:rsid w:val="006752E6"/>
    <w:rsid w:val="00680A60"/>
    <w:rsid w:val="00682E5E"/>
    <w:rsid w:val="00685A6B"/>
    <w:rsid w:val="006A5DF2"/>
    <w:rsid w:val="006B1F11"/>
    <w:rsid w:val="006B2D11"/>
    <w:rsid w:val="006C0751"/>
    <w:rsid w:val="006D2844"/>
    <w:rsid w:val="006E0FBC"/>
    <w:rsid w:val="006E712B"/>
    <w:rsid w:val="00700D1E"/>
    <w:rsid w:val="00703692"/>
    <w:rsid w:val="00704A8F"/>
    <w:rsid w:val="00716BD0"/>
    <w:rsid w:val="007179AF"/>
    <w:rsid w:val="007218E4"/>
    <w:rsid w:val="00725FD5"/>
    <w:rsid w:val="007443D8"/>
    <w:rsid w:val="00757319"/>
    <w:rsid w:val="00760255"/>
    <w:rsid w:val="00764E13"/>
    <w:rsid w:val="00765162"/>
    <w:rsid w:val="00782E52"/>
    <w:rsid w:val="007951C3"/>
    <w:rsid w:val="007967ED"/>
    <w:rsid w:val="007A0921"/>
    <w:rsid w:val="007A1BD0"/>
    <w:rsid w:val="007A319D"/>
    <w:rsid w:val="007A4F9B"/>
    <w:rsid w:val="007B7028"/>
    <w:rsid w:val="007D5FBA"/>
    <w:rsid w:val="00801893"/>
    <w:rsid w:val="00812315"/>
    <w:rsid w:val="00816143"/>
    <w:rsid w:val="00823034"/>
    <w:rsid w:val="00831061"/>
    <w:rsid w:val="00840E48"/>
    <w:rsid w:val="0086339A"/>
    <w:rsid w:val="0087107E"/>
    <w:rsid w:val="008735D7"/>
    <w:rsid w:val="00896D0D"/>
    <w:rsid w:val="008A13A7"/>
    <w:rsid w:val="008A2398"/>
    <w:rsid w:val="008C097C"/>
    <w:rsid w:val="008C64BD"/>
    <w:rsid w:val="008D63D1"/>
    <w:rsid w:val="008D70D3"/>
    <w:rsid w:val="008E537F"/>
    <w:rsid w:val="008E6583"/>
    <w:rsid w:val="008F38EB"/>
    <w:rsid w:val="008F4398"/>
    <w:rsid w:val="008F76F6"/>
    <w:rsid w:val="00904D6E"/>
    <w:rsid w:val="00912CC6"/>
    <w:rsid w:val="00920E6D"/>
    <w:rsid w:val="00924C18"/>
    <w:rsid w:val="00935D13"/>
    <w:rsid w:val="00937084"/>
    <w:rsid w:val="00937993"/>
    <w:rsid w:val="009523D3"/>
    <w:rsid w:val="00972401"/>
    <w:rsid w:val="00981024"/>
    <w:rsid w:val="0098370E"/>
    <w:rsid w:val="009904F3"/>
    <w:rsid w:val="009B2C3B"/>
    <w:rsid w:val="009C3DA9"/>
    <w:rsid w:val="009C49BE"/>
    <w:rsid w:val="009C749E"/>
    <w:rsid w:val="009D212C"/>
    <w:rsid w:val="009D2A36"/>
    <w:rsid w:val="009D67F2"/>
    <w:rsid w:val="009F2C76"/>
    <w:rsid w:val="009F4A02"/>
    <w:rsid w:val="009F4FFA"/>
    <w:rsid w:val="00A26C88"/>
    <w:rsid w:val="00A303B7"/>
    <w:rsid w:val="00A346E9"/>
    <w:rsid w:val="00A53168"/>
    <w:rsid w:val="00A560E1"/>
    <w:rsid w:val="00A57233"/>
    <w:rsid w:val="00A6557A"/>
    <w:rsid w:val="00A67A53"/>
    <w:rsid w:val="00A77BB7"/>
    <w:rsid w:val="00A841CD"/>
    <w:rsid w:val="00A86116"/>
    <w:rsid w:val="00A87387"/>
    <w:rsid w:val="00AA22D3"/>
    <w:rsid w:val="00AA47A7"/>
    <w:rsid w:val="00AA55E3"/>
    <w:rsid w:val="00AA6E00"/>
    <w:rsid w:val="00AC51E6"/>
    <w:rsid w:val="00AD7726"/>
    <w:rsid w:val="00B07E7E"/>
    <w:rsid w:val="00B135AB"/>
    <w:rsid w:val="00B25EBC"/>
    <w:rsid w:val="00B3241D"/>
    <w:rsid w:val="00B406B1"/>
    <w:rsid w:val="00B41C9B"/>
    <w:rsid w:val="00B444C5"/>
    <w:rsid w:val="00B628B5"/>
    <w:rsid w:val="00B65AE1"/>
    <w:rsid w:val="00B663BB"/>
    <w:rsid w:val="00B76E21"/>
    <w:rsid w:val="00B77F40"/>
    <w:rsid w:val="00B84285"/>
    <w:rsid w:val="00B8762A"/>
    <w:rsid w:val="00B94DC1"/>
    <w:rsid w:val="00B97A7D"/>
    <w:rsid w:val="00BA2C02"/>
    <w:rsid w:val="00BB205E"/>
    <w:rsid w:val="00BB2162"/>
    <w:rsid w:val="00BC191E"/>
    <w:rsid w:val="00BD2055"/>
    <w:rsid w:val="00BD3E70"/>
    <w:rsid w:val="00BD5B6C"/>
    <w:rsid w:val="00BD5BB3"/>
    <w:rsid w:val="00BD785C"/>
    <w:rsid w:val="00BE235B"/>
    <w:rsid w:val="00BF2195"/>
    <w:rsid w:val="00C0488E"/>
    <w:rsid w:val="00C109C8"/>
    <w:rsid w:val="00C1324E"/>
    <w:rsid w:val="00C14BED"/>
    <w:rsid w:val="00C15D3B"/>
    <w:rsid w:val="00C423C4"/>
    <w:rsid w:val="00C52BBF"/>
    <w:rsid w:val="00C70444"/>
    <w:rsid w:val="00C925CC"/>
    <w:rsid w:val="00C95E5D"/>
    <w:rsid w:val="00C969FC"/>
    <w:rsid w:val="00C96B3E"/>
    <w:rsid w:val="00CA0AB3"/>
    <w:rsid w:val="00CA31FE"/>
    <w:rsid w:val="00CA4C7D"/>
    <w:rsid w:val="00CB20C0"/>
    <w:rsid w:val="00CB3D57"/>
    <w:rsid w:val="00CE07FB"/>
    <w:rsid w:val="00CE15D8"/>
    <w:rsid w:val="00CF0683"/>
    <w:rsid w:val="00CF2A74"/>
    <w:rsid w:val="00D00040"/>
    <w:rsid w:val="00D00460"/>
    <w:rsid w:val="00D04DD4"/>
    <w:rsid w:val="00D053DD"/>
    <w:rsid w:val="00D10586"/>
    <w:rsid w:val="00D26E53"/>
    <w:rsid w:val="00D32FB8"/>
    <w:rsid w:val="00D34682"/>
    <w:rsid w:val="00D509C9"/>
    <w:rsid w:val="00D53C1E"/>
    <w:rsid w:val="00D56916"/>
    <w:rsid w:val="00D66553"/>
    <w:rsid w:val="00D67A70"/>
    <w:rsid w:val="00D9318E"/>
    <w:rsid w:val="00DA1E4F"/>
    <w:rsid w:val="00DA3619"/>
    <w:rsid w:val="00DA7522"/>
    <w:rsid w:val="00DA7614"/>
    <w:rsid w:val="00DB0923"/>
    <w:rsid w:val="00DB0D30"/>
    <w:rsid w:val="00DC0E67"/>
    <w:rsid w:val="00DD13D6"/>
    <w:rsid w:val="00DD5114"/>
    <w:rsid w:val="00DE56CC"/>
    <w:rsid w:val="00DF335E"/>
    <w:rsid w:val="00DF41A3"/>
    <w:rsid w:val="00DF6F5A"/>
    <w:rsid w:val="00E0168B"/>
    <w:rsid w:val="00E022D7"/>
    <w:rsid w:val="00E11BC8"/>
    <w:rsid w:val="00E14F33"/>
    <w:rsid w:val="00E3140D"/>
    <w:rsid w:val="00E429F1"/>
    <w:rsid w:val="00E6450C"/>
    <w:rsid w:val="00E65877"/>
    <w:rsid w:val="00E86B38"/>
    <w:rsid w:val="00E95112"/>
    <w:rsid w:val="00E96991"/>
    <w:rsid w:val="00E97465"/>
    <w:rsid w:val="00EA03DB"/>
    <w:rsid w:val="00EA7225"/>
    <w:rsid w:val="00EB4B58"/>
    <w:rsid w:val="00EC316F"/>
    <w:rsid w:val="00EC40C1"/>
    <w:rsid w:val="00EC64D8"/>
    <w:rsid w:val="00ED059E"/>
    <w:rsid w:val="00ED2346"/>
    <w:rsid w:val="00EE37F4"/>
    <w:rsid w:val="00EF3E4C"/>
    <w:rsid w:val="00EF7C4E"/>
    <w:rsid w:val="00EF7DB2"/>
    <w:rsid w:val="00F01A15"/>
    <w:rsid w:val="00F22E64"/>
    <w:rsid w:val="00F32021"/>
    <w:rsid w:val="00F52082"/>
    <w:rsid w:val="00F53EEC"/>
    <w:rsid w:val="00F54AD7"/>
    <w:rsid w:val="00F65AE6"/>
    <w:rsid w:val="00F7594A"/>
    <w:rsid w:val="00F75BAA"/>
    <w:rsid w:val="00F80A36"/>
    <w:rsid w:val="00F8762F"/>
    <w:rsid w:val="00F9038F"/>
    <w:rsid w:val="00F93129"/>
    <w:rsid w:val="00FA4A70"/>
    <w:rsid w:val="00FB027F"/>
    <w:rsid w:val="00FC38FD"/>
    <w:rsid w:val="00FC759F"/>
    <w:rsid w:val="00FD4561"/>
    <w:rsid w:val="00FF1771"/>
    <w:rsid w:val="00FF30D2"/>
    <w:rsid w:val="00FF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rmal (Web)"/>
    <w:basedOn w:val="a"/>
    <w:unhideWhenUsed/>
    <w:rsid w:val="002B3340"/>
    <w:pPr>
      <w:spacing w:before="100" w:beforeAutospacing="1" w:after="100" w:afterAutospacing="1"/>
    </w:pPr>
  </w:style>
  <w:style w:type="paragraph" w:customStyle="1" w:styleId="ConsNormal">
    <w:name w:val="ConsNormal"/>
    <w:rsid w:val="002B3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B3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2B3340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4DB222B546BAAB95B1448C443314BF47981582CEC08EFAADF25E37l1c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E4DB222B546BAAB95B1448C443314BF479B1683CEC08EFAADF25E37l1c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E329-A355-47ED-A241-B5DDCF4F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8929</CharactersWithSpaces>
  <SharedDoc>false</SharedDoc>
  <HLinks>
    <vt:vector size="24" baseType="variant">
      <vt:variant>
        <vt:i4>5243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243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7-01-17T12:15:00Z</cp:lastPrinted>
  <dcterms:created xsi:type="dcterms:W3CDTF">2017-01-19T11:39:00Z</dcterms:created>
  <dcterms:modified xsi:type="dcterms:W3CDTF">2017-01-19T11:39:00Z</dcterms:modified>
</cp:coreProperties>
</file>